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3F" w:rsidRDefault="00462976">
      <w:pPr>
        <w:rPr>
          <w:lang w:val="en-US"/>
        </w:rPr>
      </w:pPr>
      <w:r>
        <w:rPr>
          <w:noProof/>
          <w:sz w:val="20"/>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342900</wp:posOffset>
            </wp:positionV>
            <wp:extent cx="495300" cy="619125"/>
            <wp:effectExtent l="19050" t="0" r="0" b="0"/>
            <wp:wrapNone/>
            <wp:docPr id="5" name="Рисунок 5"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Октябрьского района (для бланка)"/>
                    <pic:cNvPicPr>
                      <a:picLocks noChangeAspect="1" noChangeArrowheads="1"/>
                    </pic:cNvPicPr>
                  </pic:nvPicPr>
                  <pic:blipFill>
                    <a:blip r:embed="rId8" cstate="print"/>
                    <a:srcRect/>
                    <a:stretch>
                      <a:fillRect/>
                    </a:stretch>
                  </pic:blipFill>
                  <pic:spPr bwMode="auto">
                    <a:xfrm>
                      <a:off x="0" y="0"/>
                      <a:ext cx="495300" cy="619125"/>
                    </a:xfrm>
                    <a:prstGeom prst="rect">
                      <a:avLst/>
                    </a:prstGeom>
                    <a:noFill/>
                    <a:ln w="9525">
                      <a:noFill/>
                      <a:miter lim="800000"/>
                      <a:headEnd/>
                      <a:tailEnd/>
                    </a:ln>
                  </pic:spPr>
                </pic:pic>
              </a:graphicData>
            </a:graphic>
          </wp:anchor>
        </w:drawing>
      </w:r>
    </w:p>
    <w:tbl>
      <w:tblPr>
        <w:tblW w:w="4895" w:type="pct"/>
        <w:tblLook w:val="01E0"/>
      </w:tblPr>
      <w:tblGrid>
        <w:gridCol w:w="225"/>
        <w:gridCol w:w="595"/>
        <w:gridCol w:w="232"/>
        <w:gridCol w:w="1554"/>
        <w:gridCol w:w="357"/>
        <w:gridCol w:w="357"/>
        <w:gridCol w:w="232"/>
        <w:gridCol w:w="3969"/>
        <w:gridCol w:w="451"/>
        <w:gridCol w:w="1619"/>
      </w:tblGrid>
      <w:tr w:rsidR="00306D3F">
        <w:trPr>
          <w:trHeight w:hRule="exact" w:val="284"/>
        </w:trPr>
        <w:tc>
          <w:tcPr>
            <w:tcW w:w="5000" w:type="pct"/>
            <w:gridSpan w:val="10"/>
          </w:tcPr>
          <w:p w:rsidR="00306D3F" w:rsidRPr="006F66D8" w:rsidRDefault="00306D3F" w:rsidP="007A4252">
            <w:pPr>
              <w:ind w:firstLine="7560"/>
              <w:jc w:val="right"/>
              <w:rPr>
                <w:rFonts w:ascii="Georgia" w:hAnsi="Georgia"/>
                <w:b/>
              </w:rPr>
            </w:pPr>
          </w:p>
        </w:tc>
      </w:tr>
      <w:tr w:rsidR="00306D3F">
        <w:trPr>
          <w:trHeight w:hRule="exact" w:val="1361"/>
        </w:trPr>
        <w:tc>
          <w:tcPr>
            <w:tcW w:w="5000" w:type="pct"/>
            <w:gridSpan w:val="10"/>
          </w:tcPr>
          <w:p w:rsidR="00306D3F" w:rsidRDefault="00306D3F">
            <w:pPr>
              <w:jc w:val="center"/>
              <w:rPr>
                <w:rFonts w:ascii="Georgia" w:hAnsi="Georgia"/>
                <w:b/>
              </w:rPr>
            </w:pPr>
            <w:r>
              <w:rPr>
                <w:rFonts w:ascii="Georgia" w:hAnsi="Georgia"/>
                <w:b/>
              </w:rPr>
              <w:t>Муниципальное образование</w:t>
            </w:r>
          </w:p>
          <w:p w:rsidR="00306D3F" w:rsidRDefault="00306D3F">
            <w:pPr>
              <w:jc w:val="center"/>
              <w:rPr>
                <w:rFonts w:ascii="Georgia" w:hAnsi="Georgia"/>
                <w:b/>
              </w:rPr>
            </w:pPr>
            <w:r>
              <w:rPr>
                <w:rFonts w:ascii="Georgia" w:hAnsi="Georgia"/>
                <w:b/>
              </w:rPr>
              <w:t>Октябрьский район</w:t>
            </w:r>
          </w:p>
          <w:p w:rsidR="00306D3F" w:rsidRDefault="00306D3F">
            <w:pPr>
              <w:jc w:val="center"/>
              <w:rPr>
                <w:rFonts w:ascii="Georgia" w:hAnsi="Georgia"/>
                <w:sz w:val="8"/>
                <w:szCs w:val="8"/>
              </w:rPr>
            </w:pPr>
          </w:p>
          <w:p w:rsidR="00306D3F" w:rsidRDefault="00306D3F">
            <w:pPr>
              <w:jc w:val="center"/>
              <w:rPr>
                <w:b/>
                <w:sz w:val="26"/>
                <w:szCs w:val="26"/>
              </w:rPr>
            </w:pPr>
            <w:r>
              <w:rPr>
                <w:b/>
                <w:sz w:val="26"/>
                <w:szCs w:val="26"/>
              </w:rPr>
              <w:t>ДУМА</w:t>
            </w:r>
          </w:p>
          <w:p w:rsidR="00306D3F" w:rsidRDefault="00306D3F">
            <w:pPr>
              <w:jc w:val="center"/>
              <w:rPr>
                <w:b/>
                <w:spacing w:val="40"/>
                <w:sz w:val="12"/>
                <w:szCs w:val="12"/>
              </w:rPr>
            </w:pPr>
          </w:p>
          <w:p w:rsidR="00306D3F" w:rsidRDefault="00306D3F">
            <w:pPr>
              <w:jc w:val="center"/>
              <w:rPr>
                <w:b/>
                <w:spacing w:val="40"/>
                <w:sz w:val="26"/>
                <w:szCs w:val="26"/>
              </w:rPr>
            </w:pPr>
            <w:r>
              <w:rPr>
                <w:b/>
                <w:spacing w:val="40"/>
                <w:sz w:val="26"/>
                <w:szCs w:val="26"/>
              </w:rPr>
              <w:t>РЕШЕНИЕ</w:t>
            </w:r>
          </w:p>
        </w:tc>
      </w:tr>
      <w:tr w:rsidR="00306D3F" w:rsidTr="00D3251B">
        <w:trPr>
          <w:trHeight w:hRule="exact" w:val="454"/>
        </w:trPr>
        <w:tc>
          <w:tcPr>
            <w:tcW w:w="118" w:type="pct"/>
            <w:tcMar>
              <w:left w:w="0" w:type="dxa"/>
              <w:right w:w="0" w:type="dxa"/>
            </w:tcMar>
            <w:vAlign w:val="bottom"/>
          </w:tcPr>
          <w:p w:rsidR="00306D3F" w:rsidRDefault="00306D3F">
            <w:pPr>
              <w:jc w:val="right"/>
            </w:pPr>
            <w:r>
              <w:t>«</w:t>
            </w:r>
          </w:p>
        </w:tc>
        <w:tc>
          <w:tcPr>
            <w:tcW w:w="310" w:type="pct"/>
            <w:tcBorders>
              <w:bottom w:val="single" w:sz="4" w:space="0" w:color="auto"/>
            </w:tcBorders>
            <w:tcMar>
              <w:left w:w="0" w:type="dxa"/>
              <w:right w:w="0" w:type="dxa"/>
            </w:tcMar>
            <w:vAlign w:val="bottom"/>
          </w:tcPr>
          <w:p w:rsidR="00306D3F" w:rsidRDefault="00A90AA4">
            <w:pPr>
              <w:jc w:val="center"/>
            </w:pPr>
            <w:r>
              <w:t>16</w:t>
            </w:r>
          </w:p>
        </w:tc>
        <w:tc>
          <w:tcPr>
            <w:tcW w:w="121" w:type="pct"/>
            <w:tcMar>
              <w:left w:w="0" w:type="dxa"/>
              <w:right w:w="0" w:type="dxa"/>
            </w:tcMar>
            <w:vAlign w:val="bottom"/>
          </w:tcPr>
          <w:p w:rsidR="00306D3F" w:rsidRDefault="00306D3F">
            <w:r>
              <w:t>»</w:t>
            </w:r>
          </w:p>
        </w:tc>
        <w:tc>
          <w:tcPr>
            <w:tcW w:w="810" w:type="pct"/>
            <w:tcBorders>
              <w:bottom w:val="single" w:sz="4" w:space="0" w:color="auto"/>
            </w:tcBorders>
            <w:tcMar>
              <w:left w:w="0" w:type="dxa"/>
              <w:right w:w="0" w:type="dxa"/>
            </w:tcMar>
            <w:vAlign w:val="bottom"/>
          </w:tcPr>
          <w:p w:rsidR="00306D3F" w:rsidRPr="005B2019" w:rsidRDefault="00A90AA4">
            <w:pPr>
              <w:jc w:val="center"/>
            </w:pPr>
            <w:r>
              <w:t>февраля</w:t>
            </w:r>
            <w:r w:rsidR="005B2019">
              <w:t xml:space="preserve"> </w:t>
            </w:r>
          </w:p>
        </w:tc>
        <w:tc>
          <w:tcPr>
            <w:tcW w:w="186" w:type="pct"/>
            <w:tcMar>
              <w:left w:w="0" w:type="dxa"/>
              <w:right w:w="0" w:type="dxa"/>
            </w:tcMar>
            <w:vAlign w:val="bottom"/>
          </w:tcPr>
          <w:p w:rsidR="00306D3F" w:rsidRDefault="00306D3F">
            <w:pPr>
              <w:ind w:right="-108"/>
              <w:jc w:val="right"/>
            </w:pPr>
            <w:r>
              <w:t>2</w:t>
            </w:r>
            <w:r w:rsidR="00683399">
              <w:t>0</w:t>
            </w:r>
            <w:r>
              <w:t>0</w:t>
            </w:r>
          </w:p>
        </w:tc>
        <w:tc>
          <w:tcPr>
            <w:tcW w:w="186" w:type="pct"/>
            <w:tcMar>
              <w:left w:w="0" w:type="dxa"/>
              <w:right w:w="0" w:type="dxa"/>
            </w:tcMar>
            <w:vAlign w:val="bottom"/>
          </w:tcPr>
          <w:p w:rsidR="00306D3F" w:rsidRPr="006711AB" w:rsidRDefault="004501D0" w:rsidP="009569C6">
            <w:pPr>
              <w:rPr>
                <w:lang w:val="en-US"/>
              </w:rPr>
            </w:pPr>
            <w:r>
              <w:t>2</w:t>
            </w:r>
            <w:r w:rsidR="009569C6">
              <w:t>2</w:t>
            </w:r>
          </w:p>
        </w:tc>
        <w:tc>
          <w:tcPr>
            <w:tcW w:w="121" w:type="pct"/>
            <w:tcMar>
              <w:left w:w="0" w:type="dxa"/>
              <w:right w:w="0" w:type="dxa"/>
            </w:tcMar>
            <w:vAlign w:val="bottom"/>
          </w:tcPr>
          <w:p w:rsidR="00306D3F" w:rsidRDefault="00306D3F">
            <w:r>
              <w:t>г.</w:t>
            </w:r>
          </w:p>
        </w:tc>
        <w:tc>
          <w:tcPr>
            <w:tcW w:w="2069" w:type="pct"/>
            <w:vAlign w:val="bottom"/>
          </w:tcPr>
          <w:p w:rsidR="00306D3F" w:rsidRDefault="00306D3F"/>
        </w:tc>
        <w:tc>
          <w:tcPr>
            <w:tcW w:w="235" w:type="pct"/>
            <w:vAlign w:val="bottom"/>
          </w:tcPr>
          <w:p w:rsidR="00306D3F" w:rsidRDefault="00306D3F">
            <w:pPr>
              <w:jc w:val="center"/>
            </w:pPr>
            <w:r>
              <w:t>№</w:t>
            </w:r>
          </w:p>
        </w:tc>
        <w:tc>
          <w:tcPr>
            <w:tcW w:w="842" w:type="pct"/>
            <w:tcBorders>
              <w:bottom w:val="single" w:sz="4" w:space="0" w:color="auto"/>
            </w:tcBorders>
            <w:vAlign w:val="bottom"/>
          </w:tcPr>
          <w:p w:rsidR="00306D3F" w:rsidRDefault="00A90AA4">
            <w:pPr>
              <w:jc w:val="center"/>
            </w:pPr>
            <w:r>
              <w:t>742</w:t>
            </w:r>
          </w:p>
        </w:tc>
      </w:tr>
      <w:tr w:rsidR="00306D3F">
        <w:trPr>
          <w:trHeight w:hRule="exact" w:val="567"/>
        </w:trPr>
        <w:tc>
          <w:tcPr>
            <w:tcW w:w="5000" w:type="pct"/>
            <w:gridSpan w:val="10"/>
          </w:tcPr>
          <w:p w:rsidR="00306D3F" w:rsidRDefault="00306D3F">
            <w:pPr>
              <w:jc w:val="center"/>
              <w:rPr>
                <w:sz w:val="16"/>
                <w:szCs w:val="16"/>
              </w:rPr>
            </w:pPr>
          </w:p>
          <w:p w:rsidR="00306D3F" w:rsidRDefault="0062681F" w:rsidP="0062681F">
            <w:r>
              <w:t>п</w:t>
            </w:r>
            <w:r w:rsidR="00306D3F">
              <w:t>гт. Октябрьское</w:t>
            </w:r>
          </w:p>
        </w:tc>
      </w:tr>
    </w:tbl>
    <w:p w:rsidR="00306D3F" w:rsidRDefault="00306D3F"/>
    <w:p w:rsidR="00E537E7" w:rsidRDefault="008E51E5">
      <w:r w:rsidRPr="00791C87">
        <w:t xml:space="preserve">Об информации </w:t>
      </w:r>
      <w:r>
        <w:t>о</w:t>
      </w:r>
      <w:r w:rsidRPr="005E164B">
        <w:t xml:space="preserve"> работе </w:t>
      </w:r>
      <w:r w:rsidR="00E537E7">
        <w:t>О</w:t>
      </w:r>
      <w:r w:rsidR="00CD5767" w:rsidRPr="00CD5767">
        <w:t>тдела</w:t>
      </w:r>
      <w:r w:rsidR="00E537E7" w:rsidRPr="00E537E7">
        <w:t xml:space="preserve"> </w:t>
      </w:r>
      <w:r w:rsidR="00E537E7">
        <w:t>Министерства</w:t>
      </w:r>
      <w:r w:rsidR="00CD5767" w:rsidRPr="00CD5767">
        <w:t xml:space="preserve"> </w:t>
      </w:r>
    </w:p>
    <w:p w:rsidR="00CD5767" w:rsidRDefault="00CD5767">
      <w:r w:rsidRPr="00CD5767">
        <w:t>внутренних дел</w:t>
      </w:r>
      <w:r w:rsidR="00E537E7">
        <w:t xml:space="preserve"> Российской Федерации</w:t>
      </w:r>
    </w:p>
    <w:p w:rsidR="00CD5767" w:rsidRDefault="00CD5767">
      <w:r w:rsidRPr="00CD5767">
        <w:t>по Октябрьскому району по борьбе с преступностью</w:t>
      </w:r>
    </w:p>
    <w:p w:rsidR="00844AE7" w:rsidRDefault="00CD5767">
      <w:r w:rsidRPr="00CD5767">
        <w:t xml:space="preserve">на территории </w:t>
      </w:r>
      <w:r>
        <w:t xml:space="preserve">Октябрьского района </w:t>
      </w:r>
    </w:p>
    <w:p w:rsidR="00101818" w:rsidRPr="00CD5767" w:rsidRDefault="00CD5767">
      <w:r>
        <w:t>за</w:t>
      </w:r>
      <w:r w:rsidR="007040AD">
        <w:t xml:space="preserve"> </w:t>
      </w:r>
      <w:r w:rsidR="004501D0">
        <w:t>20</w:t>
      </w:r>
      <w:r w:rsidR="006711AB" w:rsidRPr="008E51E5">
        <w:t>2</w:t>
      </w:r>
      <w:r w:rsidR="009569C6">
        <w:t>1</w:t>
      </w:r>
      <w:r>
        <w:t xml:space="preserve"> год</w:t>
      </w:r>
    </w:p>
    <w:p w:rsidR="00101818" w:rsidRPr="00CD5767" w:rsidRDefault="00101818"/>
    <w:p w:rsidR="005F7A76" w:rsidRDefault="005F7A76"/>
    <w:p w:rsidR="00A051F8" w:rsidRDefault="00101818" w:rsidP="00CD5767">
      <w:pPr>
        <w:jc w:val="both"/>
      </w:pPr>
      <w:r>
        <w:tab/>
        <w:t xml:space="preserve">Заслушав </w:t>
      </w:r>
      <w:r w:rsidR="008E51E5" w:rsidRPr="00791C87">
        <w:t>информаци</w:t>
      </w:r>
      <w:r w:rsidR="008E51E5">
        <w:t>ю</w:t>
      </w:r>
      <w:r w:rsidR="008E51E5" w:rsidRPr="00791C87">
        <w:t xml:space="preserve"> </w:t>
      </w:r>
      <w:r w:rsidR="008E51E5">
        <w:t>о</w:t>
      </w:r>
      <w:r w:rsidR="008E51E5" w:rsidRPr="005E164B">
        <w:t xml:space="preserve"> работе </w:t>
      </w:r>
      <w:r w:rsidR="00E537E7">
        <w:t>О</w:t>
      </w:r>
      <w:r w:rsidR="00CD5767" w:rsidRPr="00CD5767">
        <w:t xml:space="preserve">тдела </w:t>
      </w:r>
      <w:r w:rsidR="00E537E7">
        <w:t xml:space="preserve">Министерства </w:t>
      </w:r>
      <w:r w:rsidR="00CD5767" w:rsidRPr="00CD5767">
        <w:t>внутренних дел</w:t>
      </w:r>
      <w:r w:rsidR="00E537E7">
        <w:t xml:space="preserve"> Российской Федерации</w:t>
      </w:r>
      <w:r w:rsidR="00CD5767">
        <w:t xml:space="preserve"> </w:t>
      </w:r>
      <w:r w:rsidR="00CD5767" w:rsidRPr="00CD5767">
        <w:t>по Октябрьскому району</w:t>
      </w:r>
      <w:r w:rsidR="00D3251B">
        <w:t xml:space="preserve"> </w:t>
      </w:r>
      <w:r w:rsidR="00CD5767" w:rsidRPr="00CD5767">
        <w:t>по борьбе с преступностью</w:t>
      </w:r>
      <w:r w:rsidR="00CD5767">
        <w:t xml:space="preserve"> </w:t>
      </w:r>
      <w:r w:rsidR="00CD5767" w:rsidRPr="00CD5767">
        <w:t xml:space="preserve">на территории </w:t>
      </w:r>
      <w:r w:rsidR="00CD5767">
        <w:t xml:space="preserve">Октябрьского района за </w:t>
      </w:r>
      <w:r w:rsidR="004501D0">
        <w:t>20</w:t>
      </w:r>
      <w:r w:rsidR="008E51E5">
        <w:t>2</w:t>
      </w:r>
      <w:r w:rsidR="009569C6">
        <w:t>1</w:t>
      </w:r>
      <w:r w:rsidR="00D3251B">
        <w:t xml:space="preserve"> год</w:t>
      </w:r>
      <w:r w:rsidR="00AC49F3">
        <w:t>, Дума Октябрьского района РЕШИЛА</w:t>
      </w:r>
      <w:r w:rsidR="00A051F8">
        <w:t>:</w:t>
      </w:r>
    </w:p>
    <w:p w:rsidR="00AC49F3" w:rsidRDefault="00D3251B" w:rsidP="006E4772">
      <w:pPr>
        <w:ind w:firstLine="708"/>
        <w:jc w:val="both"/>
      </w:pPr>
      <w:r>
        <w:t xml:space="preserve">1. </w:t>
      </w:r>
      <w:r w:rsidR="008E51E5">
        <w:t>И</w:t>
      </w:r>
      <w:r w:rsidR="008E51E5" w:rsidRPr="00791C87">
        <w:t>нформаци</w:t>
      </w:r>
      <w:r w:rsidR="008E51E5">
        <w:t>ю</w:t>
      </w:r>
      <w:r w:rsidR="008E51E5" w:rsidRPr="00791C87">
        <w:t xml:space="preserve"> </w:t>
      </w:r>
      <w:r w:rsidR="008E51E5">
        <w:t>о</w:t>
      </w:r>
      <w:r w:rsidR="008E51E5" w:rsidRPr="005E164B">
        <w:t xml:space="preserve"> работе </w:t>
      </w:r>
      <w:r w:rsidR="00351917">
        <w:t>О</w:t>
      </w:r>
      <w:r w:rsidR="000D18B7" w:rsidRPr="00CD5767">
        <w:t>тдела</w:t>
      </w:r>
      <w:r w:rsidR="00351917">
        <w:t xml:space="preserve"> Министерства </w:t>
      </w:r>
      <w:r w:rsidR="000D18B7" w:rsidRPr="00CD5767">
        <w:t>внутренних дел</w:t>
      </w:r>
      <w:r w:rsidR="000D18B7">
        <w:t xml:space="preserve"> </w:t>
      </w:r>
      <w:r w:rsidR="00351917">
        <w:t xml:space="preserve">Российской Федерации </w:t>
      </w:r>
      <w:r w:rsidR="000D18B7" w:rsidRPr="00CD5767">
        <w:t>по Октябрьскому району по борьбе с преступностью</w:t>
      </w:r>
      <w:r w:rsidR="000D18B7">
        <w:t xml:space="preserve"> </w:t>
      </w:r>
      <w:r w:rsidR="000D18B7" w:rsidRPr="00CD5767">
        <w:t xml:space="preserve">на территории </w:t>
      </w:r>
      <w:r w:rsidR="000D18B7">
        <w:t>Октябрьского района за</w:t>
      </w:r>
      <w:r w:rsidR="004501D0">
        <w:t xml:space="preserve"> 20</w:t>
      </w:r>
      <w:r w:rsidR="006711AB" w:rsidRPr="006711AB">
        <w:t>2</w:t>
      </w:r>
      <w:r w:rsidR="009569C6">
        <w:t>1</w:t>
      </w:r>
      <w:r>
        <w:t xml:space="preserve"> </w:t>
      </w:r>
      <w:r w:rsidR="007B69FA">
        <w:t>год</w:t>
      </w:r>
      <w:r w:rsidR="008E51E5">
        <w:t xml:space="preserve"> принять к сведению</w:t>
      </w:r>
      <w:r w:rsidR="007B69FA">
        <w:t xml:space="preserve"> согласно</w:t>
      </w:r>
      <w:r w:rsidR="00AC49F3">
        <w:t xml:space="preserve"> приложению.</w:t>
      </w:r>
    </w:p>
    <w:p w:rsidR="0006026B" w:rsidRPr="006E4772" w:rsidRDefault="008E51E5" w:rsidP="006E4772">
      <w:pPr>
        <w:ind w:firstLine="708"/>
        <w:jc w:val="both"/>
      </w:pPr>
      <w:r>
        <w:t>2</w:t>
      </w:r>
      <w:r w:rsidR="0006026B">
        <w:t xml:space="preserve">. Контроль за выполнением решения возложить на постоянную комиссию Думы Октябрьского района по социальным вопросам. </w:t>
      </w:r>
    </w:p>
    <w:p w:rsidR="00D4271F" w:rsidRPr="006E4772" w:rsidRDefault="006E4772" w:rsidP="00D4271F">
      <w:pPr>
        <w:ind w:firstLine="708"/>
        <w:jc w:val="both"/>
      </w:pPr>
      <w:r w:rsidRPr="006E4772">
        <w:t xml:space="preserve"> </w:t>
      </w:r>
    </w:p>
    <w:p w:rsidR="00306D3F" w:rsidRDefault="00306D3F"/>
    <w:p w:rsidR="005F7A76" w:rsidRDefault="005F7A76"/>
    <w:tbl>
      <w:tblPr>
        <w:tblW w:w="9795" w:type="dxa"/>
        <w:tblLook w:val="01E0"/>
      </w:tblPr>
      <w:tblGrid>
        <w:gridCol w:w="1418"/>
        <w:gridCol w:w="445"/>
        <w:gridCol w:w="576"/>
        <w:gridCol w:w="944"/>
        <w:gridCol w:w="1261"/>
        <w:gridCol w:w="2980"/>
        <w:gridCol w:w="2171"/>
      </w:tblGrid>
      <w:tr w:rsidR="00306D3F" w:rsidRPr="00155491" w:rsidTr="00705276">
        <w:trPr>
          <w:trHeight w:val="197"/>
        </w:trPr>
        <w:tc>
          <w:tcPr>
            <w:tcW w:w="4644" w:type="dxa"/>
            <w:gridSpan w:val="5"/>
          </w:tcPr>
          <w:p w:rsidR="00306D3F" w:rsidRPr="00155491" w:rsidRDefault="008F70BD" w:rsidP="008F70BD">
            <w:r>
              <w:t xml:space="preserve">Председатель Думы Октябрьского </w:t>
            </w:r>
            <w:r w:rsidR="003C387F">
              <w:t>район</w:t>
            </w:r>
            <w:r w:rsidR="00705276">
              <w:t>а</w:t>
            </w:r>
          </w:p>
        </w:tc>
        <w:tc>
          <w:tcPr>
            <w:tcW w:w="2980" w:type="dxa"/>
          </w:tcPr>
          <w:p w:rsidR="00306D3F" w:rsidRPr="00155491" w:rsidRDefault="002C1CC2" w:rsidP="008F70BD">
            <w:r>
              <w:t xml:space="preserve"> </w:t>
            </w:r>
          </w:p>
        </w:tc>
        <w:tc>
          <w:tcPr>
            <w:tcW w:w="2171" w:type="dxa"/>
          </w:tcPr>
          <w:p w:rsidR="00744AB0" w:rsidRPr="00155491" w:rsidRDefault="002C1CC2" w:rsidP="008F70BD">
            <w:r>
              <w:t>Е.И.</w:t>
            </w:r>
            <w:r w:rsidR="003C387F">
              <w:t xml:space="preserve"> </w:t>
            </w:r>
            <w:r>
              <w:t xml:space="preserve">Соломаха </w:t>
            </w:r>
          </w:p>
        </w:tc>
      </w:tr>
      <w:tr w:rsidR="00A90AA4" w:rsidRPr="00277BF7" w:rsidTr="00705276">
        <w:trPr>
          <w:gridAfter w:val="3"/>
          <w:wAfter w:w="6412" w:type="dxa"/>
        </w:trPr>
        <w:tc>
          <w:tcPr>
            <w:tcW w:w="1418" w:type="dxa"/>
            <w:tcBorders>
              <w:bottom w:val="single" w:sz="4" w:space="0" w:color="auto"/>
            </w:tcBorders>
          </w:tcPr>
          <w:p w:rsidR="00A90AA4" w:rsidRPr="00CB6AF5" w:rsidRDefault="00A90AA4" w:rsidP="00A90AA4">
            <w:r>
              <w:t>16</w:t>
            </w:r>
            <w:r w:rsidRPr="00CB6AF5">
              <w:t>.02.2022</w:t>
            </w:r>
          </w:p>
        </w:tc>
        <w:tc>
          <w:tcPr>
            <w:tcW w:w="445" w:type="dxa"/>
          </w:tcPr>
          <w:p w:rsidR="00A90AA4" w:rsidRPr="00CB6AF5" w:rsidRDefault="00A90AA4" w:rsidP="00A90AA4">
            <w:r w:rsidRPr="00CB6AF5">
              <w:t>№</w:t>
            </w:r>
          </w:p>
        </w:tc>
        <w:tc>
          <w:tcPr>
            <w:tcW w:w="576" w:type="dxa"/>
            <w:tcBorders>
              <w:bottom w:val="single" w:sz="4" w:space="0" w:color="auto"/>
            </w:tcBorders>
          </w:tcPr>
          <w:p w:rsidR="00A90AA4" w:rsidRPr="00CB6AF5" w:rsidRDefault="00A90AA4" w:rsidP="00A90AA4">
            <w:r w:rsidRPr="00CB6AF5">
              <w:t>74</w:t>
            </w:r>
            <w:r>
              <w:t>2</w:t>
            </w:r>
          </w:p>
        </w:tc>
        <w:tc>
          <w:tcPr>
            <w:tcW w:w="944" w:type="dxa"/>
          </w:tcPr>
          <w:p w:rsidR="00A90AA4" w:rsidRDefault="00A90AA4" w:rsidP="00A90AA4">
            <w:r w:rsidRPr="00CB6AF5">
              <w:t>«Д-5»</w:t>
            </w:r>
          </w:p>
        </w:tc>
      </w:tr>
    </w:tbl>
    <w:p w:rsidR="008B473B" w:rsidRDefault="008B473B"/>
    <w:p w:rsidR="008B473B" w:rsidRDefault="008B473B"/>
    <w:p w:rsidR="008B473B" w:rsidRDefault="008B473B"/>
    <w:p w:rsidR="008B473B" w:rsidRDefault="008B473B"/>
    <w:p w:rsidR="008B473B" w:rsidRDefault="008B473B"/>
    <w:p w:rsidR="008B473B" w:rsidRDefault="008B473B"/>
    <w:p w:rsidR="008B473B" w:rsidRDefault="008B473B">
      <w:bookmarkStart w:id="0" w:name="_GoBack"/>
      <w:bookmarkEnd w:id="0"/>
    </w:p>
    <w:p w:rsidR="008B473B" w:rsidRDefault="008B473B"/>
    <w:p w:rsidR="008B473B" w:rsidRDefault="008B473B"/>
    <w:p w:rsidR="008B473B" w:rsidRDefault="008B473B"/>
    <w:p w:rsidR="008B473B" w:rsidRDefault="008B473B"/>
    <w:p w:rsidR="008E51E5" w:rsidRDefault="008E51E5"/>
    <w:p w:rsidR="008B473B" w:rsidRDefault="008B473B"/>
    <w:p w:rsidR="00BD004E" w:rsidRDefault="00BD004E"/>
    <w:p w:rsidR="00A90AA4" w:rsidRDefault="00A90AA4"/>
    <w:p w:rsidR="00A90AA4" w:rsidRDefault="00A90AA4"/>
    <w:p w:rsidR="00BD004E" w:rsidRDefault="00BD004E"/>
    <w:p w:rsidR="00A90AA4" w:rsidRDefault="00A90AA4"/>
    <w:p w:rsidR="00002B5E" w:rsidRDefault="00002B5E" w:rsidP="002C1CC2"/>
    <w:p w:rsidR="00565C98" w:rsidRDefault="00565C98" w:rsidP="002C1CC2">
      <w:pPr>
        <w:rPr>
          <w:sz w:val="26"/>
          <w:szCs w:val="26"/>
        </w:rPr>
      </w:pPr>
    </w:p>
    <w:p w:rsidR="00BD004E" w:rsidRPr="00A90AA4" w:rsidRDefault="00BD004E" w:rsidP="00BD004E">
      <w:pPr>
        <w:jc w:val="right"/>
      </w:pPr>
      <w:r w:rsidRPr="00A90AA4">
        <w:lastRenderedPageBreak/>
        <w:t xml:space="preserve">Приложение </w:t>
      </w:r>
    </w:p>
    <w:p w:rsidR="00BD004E" w:rsidRPr="00A90AA4" w:rsidRDefault="00BD004E" w:rsidP="00BD004E">
      <w:pPr>
        <w:jc w:val="right"/>
      </w:pPr>
      <w:r w:rsidRPr="00A90AA4">
        <w:t>к решению Думы</w:t>
      </w:r>
      <w:r w:rsidR="00A90AA4">
        <w:t xml:space="preserve"> </w:t>
      </w:r>
      <w:r w:rsidRPr="00A90AA4">
        <w:t xml:space="preserve">Октябрьского района </w:t>
      </w:r>
    </w:p>
    <w:p w:rsidR="00BD004E" w:rsidRPr="00A90AA4" w:rsidRDefault="00BD004E" w:rsidP="00BD004E">
      <w:pPr>
        <w:jc w:val="right"/>
      </w:pPr>
      <w:r w:rsidRPr="00A90AA4">
        <w:t>от «</w:t>
      </w:r>
      <w:r w:rsidR="00A90AA4">
        <w:t>16</w:t>
      </w:r>
      <w:r w:rsidRPr="00A90AA4">
        <w:t>»</w:t>
      </w:r>
      <w:r w:rsidR="00793829" w:rsidRPr="00A90AA4">
        <w:t xml:space="preserve"> </w:t>
      </w:r>
      <w:r w:rsidR="00A90AA4">
        <w:t>февраля</w:t>
      </w:r>
      <w:r w:rsidRPr="00A90AA4">
        <w:t xml:space="preserve"> 2</w:t>
      </w:r>
      <w:r w:rsidR="004501D0" w:rsidRPr="00A90AA4">
        <w:t>02</w:t>
      </w:r>
      <w:r w:rsidR="009569C6" w:rsidRPr="00A90AA4">
        <w:t>2</w:t>
      </w:r>
      <w:r w:rsidRPr="00A90AA4">
        <w:t xml:space="preserve"> №</w:t>
      </w:r>
      <w:r w:rsidR="00A90AA4">
        <w:t xml:space="preserve"> 741</w:t>
      </w:r>
    </w:p>
    <w:p w:rsidR="00982945" w:rsidRPr="00A90AA4" w:rsidRDefault="00982945" w:rsidP="00BD004E">
      <w:pPr>
        <w:jc w:val="center"/>
      </w:pPr>
    </w:p>
    <w:p w:rsidR="00511409" w:rsidRPr="00A90AA4" w:rsidRDefault="00511409" w:rsidP="00BD004E">
      <w:pPr>
        <w:jc w:val="center"/>
      </w:pPr>
    </w:p>
    <w:p w:rsidR="00BD004E" w:rsidRPr="00A90AA4" w:rsidRDefault="008E51E5" w:rsidP="00BD004E">
      <w:pPr>
        <w:jc w:val="center"/>
      </w:pPr>
      <w:r w:rsidRPr="00A90AA4">
        <w:t xml:space="preserve">Информация </w:t>
      </w:r>
      <w:r w:rsidR="00BD004E" w:rsidRPr="00A90AA4">
        <w:t xml:space="preserve">о работе Отдела Министерства внутренних дел Российской Федерации по Октябрьскому району по борьбе с преступностью </w:t>
      </w:r>
    </w:p>
    <w:p w:rsidR="00BD004E" w:rsidRPr="00A90AA4" w:rsidRDefault="00BD004E" w:rsidP="00BD004E">
      <w:pPr>
        <w:jc w:val="center"/>
      </w:pPr>
      <w:r w:rsidRPr="00A90AA4">
        <w:t>на террит</w:t>
      </w:r>
      <w:r w:rsidR="004501D0" w:rsidRPr="00A90AA4">
        <w:t>ории Октябрьского района за 20</w:t>
      </w:r>
      <w:r w:rsidR="006711AB" w:rsidRPr="00A90AA4">
        <w:t>2</w:t>
      </w:r>
      <w:r w:rsidR="009569C6" w:rsidRPr="00A90AA4">
        <w:t>1</w:t>
      </w:r>
      <w:r w:rsidRPr="00A90AA4">
        <w:t xml:space="preserve"> год</w:t>
      </w:r>
    </w:p>
    <w:p w:rsidR="00511409" w:rsidRPr="00A90AA4" w:rsidRDefault="00511409" w:rsidP="00511409">
      <w:pPr>
        <w:ind w:right="56" w:firstLine="709"/>
        <w:jc w:val="both"/>
      </w:pPr>
    </w:p>
    <w:p w:rsidR="00BA6D09" w:rsidRPr="00A90AA4" w:rsidRDefault="00BA6D09" w:rsidP="00BA6D09">
      <w:pPr>
        <w:ind w:right="56" w:firstLine="709"/>
        <w:jc w:val="both"/>
      </w:pPr>
      <w:r w:rsidRPr="00A90AA4">
        <w:t>Оперативно-служебная деятельность Отдела МВД России по Октябрьскому району построена в свете требований Директивы МВД России от 23.10.2020 №1дсп «О приоритетных направлениях деятельности органов внутренних дел Российской Федерации в 2021 году», в соответствии с поставленными задачами Президентом России, Управлением Министерства внутренних дел Российской Федерации по ХМАО-Югре, ОМВД России по Октябрьскому району, в результате выполнения которых удалось сохранить стабильной и контролируемой оперативную обстановку на территории района и достичь положительных результатов по ряду направлений оперативно-служебной деятельности.</w:t>
      </w:r>
    </w:p>
    <w:p w:rsidR="00BA6D09" w:rsidRPr="00A90AA4" w:rsidRDefault="00BA6D09" w:rsidP="00BA6D09">
      <w:pPr>
        <w:ind w:right="56" w:firstLine="709"/>
        <w:jc w:val="both"/>
      </w:pPr>
      <w:r w:rsidRPr="00A90AA4">
        <w:t>Силами Отдела обеспечена охрана общественного порядка и общественной безопасности при проведении на территории Октябрьского района 88 культурно-зрелищных и религиозных мероприятиях, в которых приняли участие 2826 человек, сотрудники ОМВД были задействованы 253 раза. При проведении культурно-массовых и спортивных мероприятий нарушений общественного порядка и общественной безопасности не допущено.</w:t>
      </w:r>
    </w:p>
    <w:p w:rsidR="00BA6D09" w:rsidRPr="00A90AA4" w:rsidRDefault="00BA6D09" w:rsidP="00BA6D09">
      <w:pPr>
        <w:ind w:right="56" w:firstLine="709"/>
        <w:jc w:val="both"/>
      </w:pPr>
      <w:r w:rsidRPr="00A90AA4">
        <w:t>В целях выполнения задач по охране здоровья, жизни, имущества граждан, общественного порядка и общественной безопасности на обслуживаемой территории организовано и проведено 57 оперативно-профилактических мероприятий, 2 комплексных оперативно-профилактических операции, 1 общероссийская акция.</w:t>
      </w:r>
    </w:p>
    <w:p w:rsidR="00BA6D09" w:rsidRPr="00A90AA4" w:rsidRDefault="00BA6D09" w:rsidP="00BA6D09">
      <w:pPr>
        <w:ind w:right="56" w:firstLine="709"/>
        <w:jc w:val="both"/>
      </w:pPr>
      <w:r w:rsidRPr="00A90AA4">
        <w:t xml:space="preserve">Обеспечено выполнение государственной функции, населению оказано 4108 (2020г.-6879) государственных услуг, доля оказанных услуг в электронном виде составила 89,7% (3683). По линии миграции оказано 1707 </w:t>
      </w:r>
      <w:proofErr w:type="spellStart"/>
      <w:r w:rsidRPr="00A90AA4">
        <w:t>гос.услуги</w:t>
      </w:r>
      <w:proofErr w:type="spellEnd"/>
      <w:r w:rsidRPr="00A90AA4">
        <w:t xml:space="preserve"> (в электронном виде 1648 или 96,5%), по линии ОГИБДД – 2401 </w:t>
      </w:r>
      <w:proofErr w:type="spellStart"/>
      <w:r w:rsidRPr="00A90AA4">
        <w:t>гос.услуг</w:t>
      </w:r>
      <w:proofErr w:type="spellEnd"/>
      <w:r w:rsidRPr="00A90AA4">
        <w:t xml:space="preserve"> (в электронном виде 2035 или 84,8%).</w:t>
      </w:r>
    </w:p>
    <w:p w:rsidR="00BA6D09" w:rsidRPr="00A90AA4" w:rsidRDefault="00BA6D09" w:rsidP="00BA6D09">
      <w:pPr>
        <w:ind w:right="56" w:firstLine="709"/>
        <w:jc w:val="both"/>
      </w:pPr>
      <w:r w:rsidRPr="00A90AA4">
        <w:t>Общее количество зарегистрированных заявлений (сообщений) о преступлениях, об административных правонарушениях, о происшествиях по итогам 2021 года снизилось на 0,9% (с 5022 до 4979), в том числе с признаками преступлений снижение на 12,6% (с 1759 до 1537).</w:t>
      </w:r>
    </w:p>
    <w:p w:rsidR="00BA6D09" w:rsidRPr="00A90AA4" w:rsidRDefault="00BA6D09" w:rsidP="00BA6D09">
      <w:pPr>
        <w:ind w:right="56" w:firstLine="709"/>
        <w:jc w:val="both"/>
      </w:pPr>
      <w:r w:rsidRPr="00A90AA4">
        <w:t>Общее число зарегистрированных преступлений по всем линиям увеличилось на 6,2% (с 373 до 396).</w:t>
      </w:r>
    </w:p>
    <w:p w:rsidR="00BA6D09" w:rsidRPr="00A90AA4" w:rsidRDefault="00BA6D09" w:rsidP="00BA6D09">
      <w:pPr>
        <w:ind w:right="56" w:firstLine="709"/>
        <w:jc w:val="both"/>
      </w:pPr>
      <w:r w:rsidRPr="00A90AA4">
        <w:t>Меньше раскрыто преступлений по всем линиям (-2,3%; с 218 до 213), в то же время меньше осталось нераскрытых преступлений (-36,6%; со 183 до 116), возрос удельный вес расследованных преступлений по всем линиям (+10,3%; с 54,4%; до 64,7%; по округу-57,1%).</w:t>
      </w:r>
    </w:p>
    <w:p w:rsidR="00BA6D09" w:rsidRPr="00A90AA4" w:rsidRDefault="00BA6D09" w:rsidP="00BA6D09">
      <w:pPr>
        <w:ind w:right="56" w:firstLine="709"/>
        <w:jc w:val="both"/>
      </w:pPr>
      <w:r w:rsidRPr="00A90AA4">
        <w:t>На 23,1% меньше расследовано уголовных дел по преступлениям прошлых лет (с 13 до 10).</w:t>
      </w:r>
    </w:p>
    <w:p w:rsidR="00BA6D09" w:rsidRPr="00A90AA4" w:rsidRDefault="00BA6D09" w:rsidP="00BA6D09">
      <w:pPr>
        <w:ind w:right="56" w:firstLine="709"/>
        <w:jc w:val="both"/>
      </w:pPr>
      <w:r w:rsidRPr="00A90AA4">
        <w:t>На 28,4% больше доля раскрытых в течение дежурных суток преступлений (с 24,9% до 53,3%; округ: 29,7/23,3%).</w:t>
      </w:r>
    </w:p>
    <w:p w:rsidR="00BA6D09" w:rsidRPr="00A90AA4" w:rsidRDefault="00BA6D09" w:rsidP="00BA6D09">
      <w:pPr>
        <w:ind w:right="56" w:firstLine="709"/>
        <w:jc w:val="both"/>
      </w:pPr>
      <w:r w:rsidRPr="00A90AA4">
        <w:t xml:space="preserve">По итогам 2021 года на 3,9% больше зарегистрировано тяжких и особо тяжких составов (с 76 до 79), расследовано их меньше на 40,5% (с 42 до 25), не раскрыто 33 преступления (-32,7%, 2020г.-49). Удельный вес расследованных, выше </w:t>
      </w:r>
      <w:proofErr w:type="spellStart"/>
      <w:r w:rsidRPr="00A90AA4">
        <w:t>среднеокружного</w:t>
      </w:r>
      <w:proofErr w:type="spellEnd"/>
      <w:r w:rsidRPr="00A90AA4">
        <w:t xml:space="preserve"> значения на 17,3% (43,1%; по округу-41,6%), в то же время на 3,1% меньше по сравнению с прошлым годом (2020г.-46,2%).</w:t>
      </w:r>
    </w:p>
    <w:p w:rsidR="00BA6D09" w:rsidRPr="00A90AA4" w:rsidRDefault="00BA6D09" w:rsidP="00BA6D09">
      <w:pPr>
        <w:ind w:right="56" w:firstLine="709"/>
        <w:jc w:val="both"/>
      </w:pPr>
      <w:r w:rsidRPr="00A90AA4">
        <w:t xml:space="preserve">На 55,8% больше зарегистрировано преступлений против личности (с 52 до 81), в том числе 8 фактов причинения тяжкого вреда здоровью (АППГ-5), 3 убийства (АППГ- 4). На 12,5% больше окончено преступлений против личности (с 48 до 54), в т.г. </w:t>
      </w:r>
      <w:r w:rsidRPr="00A90AA4">
        <w:lastRenderedPageBreak/>
        <w:t>приостановлено 7 преступлений против личности (АППГ-7). На 1,2% возрос удельный вес расследованных преступлений (с 87,3% до 88,5%).</w:t>
      </w:r>
    </w:p>
    <w:p w:rsidR="00BA6D09" w:rsidRPr="00A90AA4" w:rsidRDefault="00BA6D09" w:rsidP="00BA6D09">
      <w:pPr>
        <w:ind w:right="56" w:firstLine="709"/>
        <w:jc w:val="both"/>
      </w:pPr>
      <w:r w:rsidRPr="00A90AA4">
        <w:t>Принятыми мерами достигнуто снижение на 23,7% зарегистрированных имущественных преступлений (без экономических), (со 185 до 141), в том числе 81 кража (-22,1%; 2020г.-104).</w:t>
      </w:r>
    </w:p>
    <w:p w:rsidR="00BA6D09" w:rsidRPr="00A90AA4" w:rsidRDefault="00BA6D09" w:rsidP="00BA6D09">
      <w:pPr>
        <w:ind w:right="56" w:firstLine="709"/>
        <w:jc w:val="both"/>
      </w:pPr>
      <w:r w:rsidRPr="00A90AA4">
        <w:t>Благодаря принятым профилактическим мерам отмечается тенденция снижения количества преступлений, совершаемых с использованием ИТТ. На территории района совершено 71 (-32,4%; 2020г.-105), удельный вес расследованных составил 20,3% (2020г.-20,2%, округ – 29,2%). В том числе совершено:</w:t>
      </w:r>
    </w:p>
    <w:p w:rsidR="00BA6D09" w:rsidRPr="00A90AA4" w:rsidRDefault="00BA6D09" w:rsidP="00BA6D09">
      <w:pPr>
        <w:ind w:right="56" w:firstLine="709"/>
        <w:jc w:val="both"/>
      </w:pPr>
      <w:r w:rsidRPr="00A90AA4">
        <w:t>- 34 (-39,3%; 2020г.-56) мошенничеств с использованием ИТТ, удельный вес расследованных составил 15,4% (2020г.-3,5%; округ – 11,9%);</w:t>
      </w:r>
    </w:p>
    <w:p w:rsidR="00BA6D09" w:rsidRPr="00A90AA4" w:rsidRDefault="00BA6D09" w:rsidP="00BA6D09">
      <w:pPr>
        <w:ind w:right="56" w:firstLine="709"/>
        <w:jc w:val="both"/>
      </w:pPr>
      <w:r w:rsidRPr="00A90AA4">
        <w:t>- 24 (-36,8%; 2020г.-38) кражи с использованием ИТТ, удельный вес расследованных составил 25,0% (2020г.-38,3%; округ – 31,6%).</w:t>
      </w:r>
    </w:p>
    <w:p w:rsidR="00BA6D09" w:rsidRPr="00A90AA4" w:rsidRDefault="00BA6D09" w:rsidP="00BA6D09">
      <w:pPr>
        <w:ind w:right="56" w:firstLine="709"/>
        <w:jc w:val="both"/>
      </w:pPr>
      <w:r w:rsidRPr="00A90AA4">
        <w:t>Вымогательств (2020 г. - 0) в отчетном периоде не зарегистрировано.</w:t>
      </w:r>
    </w:p>
    <w:p w:rsidR="00BA6D09" w:rsidRPr="00A90AA4" w:rsidRDefault="00BA6D09" w:rsidP="00BA6D09">
      <w:pPr>
        <w:ind w:right="56" w:firstLine="709"/>
        <w:jc w:val="both"/>
      </w:pPr>
      <w:r w:rsidRPr="00A90AA4">
        <w:t>Доля имущественных преступлений в общем массиве преступности снизилась на 14,0% (с 49,6% до 35,6%).</w:t>
      </w:r>
    </w:p>
    <w:p w:rsidR="00BA6D09" w:rsidRPr="00A90AA4" w:rsidRDefault="00BA6D09" w:rsidP="00BA6D09">
      <w:pPr>
        <w:ind w:right="56" w:firstLine="709"/>
        <w:jc w:val="both"/>
      </w:pPr>
      <w:r w:rsidRPr="00A90AA4">
        <w:t>На 28,6% меньше раскрыто имущественных преступлений (с 63 до 45), в то же время удельный вес расследованных имущественных преступлений возрос на 6,8% (с 30,7% до 37,5%, по округу 40,2%).</w:t>
      </w:r>
    </w:p>
    <w:p w:rsidR="00BA6D09" w:rsidRPr="00A90AA4" w:rsidRDefault="00BA6D09" w:rsidP="00BA6D09">
      <w:pPr>
        <w:ind w:right="56" w:firstLine="709"/>
        <w:jc w:val="both"/>
      </w:pPr>
      <w:r w:rsidRPr="00A90AA4">
        <w:t>На территории района выявлено в 3,4 раза больше экономических преступлений (с 8 до 27). Окончено производством 10 экономических преступлений (против 7), приостановлено – 5 (против 1), удельный вес расследованных составил 66,7% (2020г.-87,5%; по округу – 74,2%).</w:t>
      </w:r>
    </w:p>
    <w:p w:rsidR="00BA6D09" w:rsidRPr="00A90AA4" w:rsidRDefault="00BA6D09" w:rsidP="00BA6D09">
      <w:pPr>
        <w:ind w:right="56" w:firstLine="709"/>
        <w:jc w:val="both"/>
      </w:pPr>
      <w:r w:rsidRPr="00A90AA4">
        <w:t>Выявлено 3 коррупционных преступления (+50,0%, 2020г.-2). Раскрыто 1 коррупционное преступление (2020г.-2), удельный вес расследованных коррупционных преступлений составил 50,0% (2020г.-100%; по округу – 96,6%).</w:t>
      </w:r>
    </w:p>
    <w:p w:rsidR="00BA6D09" w:rsidRPr="00A90AA4" w:rsidRDefault="00BA6D09" w:rsidP="00BA6D09">
      <w:pPr>
        <w:ind w:right="56" w:firstLine="709"/>
        <w:jc w:val="both"/>
      </w:pPr>
      <w:r w:rsidRPr="00A90AA4">
        <w:t>На 57,1% больше выявлено экологических преступлений (с 28 до 44), раскрыто 41 экологическое преступление (+105,0%; против-20), приостановлено 6 уголовных дел (против-9); удельный вес расследованных составил 87,2% (2020г.-69,0%; по округу–63,4%).</w:t>
      </w:r>
    </w:p>
    <w:p w:rsidR="00BA6D09" w:rsidRPr="00A90AA4" w:rsidRDefault="00BA6D09" w:rsidP="00BA6D09">
      <w:pPr>
        <w:ind w:right="56" w:firstLine="709"/>
        <w:jc w:val="both"/>
      </w:pPr>
    </w:p>
    <w:p w:rsidR="00BA6D09" w:rsidRPr="00A90AA4" w:rsidRDefault="00BA6D09" w:rsidP="00BA6D09">
      <w:pPr>
        <w:ind w:right="56" w:firstLine="709"/>
        <w:jc w:val="both"/>
      </w:pPr>
      <w:r w:rsidRPr="00A90AA4">
        <w:t>В сфере незаконного оборота наркотиков</w:t>
      </w:r>
      <w:r w:rsidRPr="00A90AA4">
        <w:footnoteReference w:id="1"/>
      </w:r>
      <w:r w:rsidRPr="00A90AA4">
        <w:t xml:space="preserve"> зарегистрировано 14 преступлений (+2,3 раза; 2020г.-6), из них 6 фактов связаны со сбытом наркотического средства (АППГ-4). Раскрыто 6 </w:t>
      </w:r>
      <w:proofErr w:type="spellStart"/>
      <w:r w:rsidRPr="00A90AA4">
        <w:t>наркопреступлений</w:t>
      </w:r>
      <w:proofErr w:type="spellEnd"/>
      <w:r w:rsidRPr="00A90AA4">
        <w:t xml:space="preserve"> (+200%, 2020г.-2), приостановлено 5 уголовных дел (2020г.-3); удельный вес расследованных составил 54,5% (2020г.-40,0%; по округу – 51,1%).</w:t>
      </w:r>
    </w:p>
    <w:p w:rsidR="00BA6D09" w:rsidRPr="00A90AA4" w:rsidRDefault="00BA6D09" w:rsidP="00BA6D09">
      <w:pPr>
        <w:ind w:right="56" w:firstLine="709"/>
        <w:jc w:val="both"/>
      </w:pPr>
      <w:r w:rsidRPr="00A90AA4">
        <w:t>Сотрудниками ОМВД выявлено 14 административных правонарушений в сфере НОН (2020г.-8).</w:t>
      </w:r>
    </w:p>
    <w:p w:rsidR="00BA6D09" w:rsidRPr="00A90AA4" w:rsidRDefault="00BA6D09" w:rsidP="00BA6D09">
      <w:pPr>
        <w:ind w:right="56" w:firstLine="709"/>
        <w:jc w:val="both"/>
      </w:pPr>
      <w:r w:rsidRPr="00A90AA4">
        <w:t>В 3 раза больше совершено преступлений с применением оружия, с 2 до 6. В суд направлено 3 преступления (против 2). Уголовные дела по преступлениям, совершенным с применением оружия, не приостанавливались (2020г.-0). Удельный вес расследованных преступлений, совершенных с применением оружия составил 100,0% (2020г.-100,0%; по округу – 87,9%).</w:t>
      </w:r>
    </w:p>
    <w:p w:rsidR="00BA6D09" w:rsidRPr="00A90AA4" w:rsidRDefault="00BA6D09" w:rsidP="00BA6D09">
      <w:pPr>
        <w:ind w:right="56" w:firstLine="709"/>
        <w:jc w:val="both"/>
      </w:pPr>
      <w:r w:rsidRPr="00A90AA4">
        <w:t>На уровне 2020 года выявлено преступлений в сфере незаконного оборота оружия (17). Расследовано 3 преступления данной категории (-80,0%; 2020г.-15). Удельный вес расследованных составил 27,3% (2020г.-62,5%, по округу – 62,7%).</w:t>
      </w:r>
    </w:p>
    <w:p w:rsidR="00BA6D09" w:rsidRPr="00A90AA4" w:rsidRDefault="00BA6D09" w:rsidP="00BA6D09">
      <w:pPr>
        <w:ind w:right="56" w:firstLine="709"/>
        <w:jc w:val="both"/>
      </w:pPr>
      <w:r w:rsidRPr="00A90AA4">
        <w:t>По итогам 2021 года снизилось число выявленных административных правонарушений (без учета ОГИБДД и ОВМ) на 52,9% (с 2869 до 1350). В суд направлено 612 материалов (АППГ-1075), по 36 материалам приняты решения об административном аресте (АППГ-27).</w:t>
      </w:r>
    </w:p>
    <w:p w:rsidR="00BA6D09" w:rsidRPr="00A90AA4" w:rsidRDefault="00BA6D09" w:rsidP="00BA6D09">
      <w:pPr>
        <w:ind w:right="56" w:firstLine="709"/>
        <w:jc w:val="both"/>
      </w:pPr>
      <w:r w:rsidRPr="00A90AA4">
        <w:t>В условиях роста общего числа расследованных преступлений (+6,2%) снизилось число расследованных преступлений, совершенных отдельными категориями граждан.</w:t>
      </w:r>
    </w:p>
    <w:p w:rsidR="00BA6D09" w:rsidRPr="00A90AA4" w:rsidRDefault="00BA6D09" w:rsidP="00BA6D09">
      <w:pPr>
        <w:ind w:right="56" w:firstLine="709"/>
        <w:jc w:val="both"/>
      </w:pPr>
      <w:r w:rsidRPr="00A90AA4">
        <w:lastRenderedPageBreak/>
        <w:t>Так, по итогам 2021 года на 7,2% снизилось количество преступных деяний, совершенных в состоянии алкогольного опьянения (с 83 до 77).</w:t>
      </w:r>
    </w:p>
    <w:p w:rsidR="00BA6D09" w:rsidRPr="00A90AA4" w:rsidRDefault="00BA6D09" w:rsidP="00BA6D09">
      <w:pPr>
        <w:ind w:right="56" w:firstLine="709"/>
        <w:jc w:val="both"/>
      </w:pPr>
      <w:r w:rsidRPr="00A90AA4">
        <w:t xml:space="preserve">В состоянии наркотического опьянения преступлений не зарегистрировано (2020г.-0). </w:t>
      </w:r>
    </w:p>
    <w:p w:rsidR="00BA6D09" w:rsidRPr="00A90AA4" w:rsidRDefault="00BA6D09" w:rsidP="00BA6D09">
      <w:pPr>
        <w:ind w:right="56" w:firstLine="709"/>
        <w:jc w:val="both"/>
      </w:pPr>
      <w:r w:rsidRPr="00A90AA4">
        <w:t xml:space="preserve">На 28,6% уменьшилось количество преступных деяний, совершенных ранее судимыми лицами (с 56 до 40). </w:t>
      </w:r>
    </w:p>
    <w:p w:rsidR="00BA6D09" w:rsidRPr="00A90AA4" w:rsidRDefault="00BA6D09" w:rsidP="00BA6D09">
      <w:pPr>
        <w:ind w:right="56" w:firstLine="709"/>
        <w:jc w:val="both"/>
      </w:pPr>
      <w:r w:rsidRPr="00A90AA4">
        <w:t>Также уменьшилось на 5,0% количество преступных деяний лицами, ранее совершавшими преступления (со 119 до 113).</w:t>
      </w:r>
    </w:p>
    <w:p w:rsidR="00BA6D09" w:rsidRPr="00A90AA4" w:rsidRDefault="00BA6D09" w:rsidP="00BA6D09">
      <w:pPr>
        <w:ind w:right="56" w:firstLine="709"/>
        <w:jc w:val="both"/>
      </w:pPr>
      <w:r w:rsidRPr="00A90AA4">
        <w:t>На 4,3% меньше совершено преступлений в общественных местах (с 70 до 67), в том числе на улицах меньше на 19,7% с 61 до 497).</w:t>
      </w:r>
    </w:p>
    <w:p w:rsidR="00BA6D09" w:rsidRPr="00A90AA4" w:rsidRDefault="00BA6D09" w:rsidP="00BA6D09">
      <w:pPr>
        <w:ind w:right="56" w:firstLine="709"/>
        <w:jc w:val="both"/>
      </w:pPr>
      <w:r w:rsidRPr="00A90AA4">
        <w:t>Не допущено преступлений в развлекательных заведениях района (АППГ-0).</w:t>
      </w:r>
    </w:p>
    <w:p w:rsidR="00BA6D09" w:rsidRPr="00A90AA4" w:rsidRDefault="00BA6D09" w:rsidP="00BA6D09">
      <w:pPr>
        <w:ind w:right="56" w:firstLine="709"/>
        <w:jc w:val="both"/>
      </w:pPr>
      <w:r w:rsidRPr="00A90AA4">
        <w:t>В тоже время в 2,0 раза больше совершено преступлений в сфере семейно-бытовых отношений (с 13 до 26), направлено в суд 25 таких преступлений (против-15), приостановлено – 2 (против-0), удельный вес расследованных составил 92,6% (2020г.-100,0%). На 36,0% больше совершено преступлений в жилом секторе (с 81 до 113).</w:t>
      </w:r>
    </w:p>
    <w:p w:rsidR="00BA6D09" w:rsidRPr="00A90AA4" w:rsidRDefault="00BA6D09" w:rsidP="00BA6D09">
      <w:pPr>
        <w:ind w:right="56" w:firstLine="709"/>
        <w:jc w:val="both"/>
      </w:pPr>
      <w:r w:rsidRPr="00A90AA4">
        <w:t>Больше выявлено превентивных преступлений на 19,2% (с 73 до 87), удельный вес расследованных составил 91,5% (против-91,7%).</w:t>
      </w:r>
    </w:p>
    <w:p w:rsidR="00BA6D09" w:rsidRPr="00A90AA4" w:rsidRDefault="00BA6D09" w:rsidP="00BA6D09">
      <w:pPr>
        <w:ind w:right="56" w:firstLine="709"/>
        <w:jc w:val="both"/>
      </w:pPr>
      <w:r w:rsidRPr="00A90AA4">
        <w:t>Участковыми уполномоченными полиции выявлено на 57,1% больше преступлений данной категории (44 против 28), отделом ГИБДД на 17,9% меньше, чем в прошлом году (23 против 28).</w:t>
      </w:r>
    </w:p>
    <w:p w:rsidR="00BA6D09" w:rsidRPr="00A90AA4" w:rsidRDefault="00BA6D09" w:rsidP="00BA6D09">
      <w:pPr>
        <w:ind w:right="56" w:firstLine="709"/>
        <w:jc w:val="both"/>
      </w:pPr>
      <w:r w:rsidRPr="00A90AA4">
        <w:t>Расследовано 1 преступление, совершенное иностранцем (2020г.-1). Выявлено 1 преступление, предусмотренное ст.322.2 УК РФ (против 3) (фиктивная регистрация граждан РФ в жилом помещении); и 11 преступлений по ст.322.3 УК РФ (против 2) (фиктивная постановка на учет иностранного гражданина).</w:t>
      </w:r>
    </w:p>
    <w:p w:rsidR="00BA6D09" w:rsidRPr="00A90AA4" w:rsidRDefault="00BA6D09" w:rsidP="00BA6D09">
      <w:pPr>
        <w:ind w:right="56" w:firstLine="709"/>
        <w:jc w:val="both"/>
      </w:pPr>
      <w:r w:rsidRPr="00A90AA4">
        <w:t>На 15,1% увеличилось число выявленных правонарушений по линии миграционного законодательства (122 против 106), в том числе сотрудниками ОВМ – 92 (+7,0%, 2020г.-86), участковыми уполномоченными полиции – 30 (+50,0%, 2020г.-20).</w:t>
      </w:r>
    </w:p>
    <w:p w:rsidR="00BA6D09" w:rsidRPr="00A90AA4" w:rsidRDefault="00BA6D09" w:rsidP="00BA6D09">
      <w:pPr>
        <w:ind w:right="56" w:firstLine="709"/>
        <w:jc w:val="both"/>
      </w:pPr>
      <w:r w:rsidRPr="00A90AA4">
        <w:t>В текущем году расследовано 6 преступлений, совершенных несовершеннолетними (против 21), совершенные 8 несовершеннолетними, совершивших преступления (против 9). Не выявлено фактов вовлечения несовершеннолетних в преступную деятельность (2020г.-1). В отношении несовершеннолетних совершено 15 преступлений (против 7).</w:t>
      </w:r>
    </w:p>
    <w:p w:rsidR="00BA6D09" w:rsidRPr="00A90AA4" w:rsidRDefault="00BA6D09" w:rsidP="00BA6D09">
      <w:pPr>
        <w:ind w:right="56" w:firstLine="709"/>
        <w:jc w:val="both"/>
      </w:pPr>
      <w:r w:rsidRPr="00A90AA4">
        <w:t>Дорожно-транспортная обстановка на дорогах района остается напряженной, на 16,1% возросло число дорожно-транспортных происшествий (с 31 до 36), более чем, в 2 раза увеличилось количество пострадавших (с 38 до 77) и на 30,0% число погибших граждан (с 10 до 13). Совершено 4 ДТП с участием детей (2020г.-3), в которых пострадало 8 детей (против 4). Зарегистрировано 4 ДТП, совершенных водителями, находящимися в состоянии опьянения (против 8), в которых пострадало 5 граждан (против 6), погибших нет (2020г.-2). На 15,9% снизилось число выявленных сотрудниками ГИБДД нарушений ПДД (с 15490 до 13025).</w:t>
      </w:r>
    </w:p>
    <w:p w:rsidR="00BA6D09" w:rsidRPr="00A90AA4" w:rsidRDefault="00BA6D09" w:rsidP="00BA6D09">
      <w:pPr>
        <w:ind w:right="56" w:firstLine="709"/>
        <w:jc w:val="both"/>
      </w:pPr>
      <w:r w:rsidRPr="00A90AA4">
        <w:t xml:space="preserve">В отчетном году проведено 85 (2020г.-90) пропагандистских мероприятий, из них: по профилактике детского дорожно-транспортного травматизма 47 (2020г.-41), такие как: «Детское кресло – забота о детях», «На одежде светлячок – безопасный маячок», «Весенние каникулы без ДТП», «Катаюсь по правилам», «Пропусти пешехода», «Неделя безопасности дорожного движения» и тому подобные. </w:t>
      </w:r>
    </w:p>
    <w:p w:rsidR="00BA6D09" w:rsidRPr="00A90AA4" w:rsidRDefault="00BA6D09" w:rsidP="00BA6D09">
      <w:pPr>
        <w:ind w:right="56" w:firstLine="709"/>
        <w:jc w:val="both"/>
      </w:pPr>
      <w:r w:rsidRPr="00A90AA4">
        <w:t xml:space="preserve">Непосредственная работа с обращениями граждан осуществляется в соответствии с приказом МВД России от 12.09.2013 №707 «Об утверждении Инструкции об организации рассмотрения обращений граждан в системе Министерства внутренних дел». </w:t>
      </w:r>
    </w:p>
    <w:p w:rsidR="00BA6D09" w:rsidRPr="00A90AA4" w:rsidRDefault="00BA6D09" w:rsidP="00BA6D09">
      <w:pPr>
        <w:ind w:right="56" w:firstLine="709"/>
        <w:jc w:val="both"/>
      </w:pPr>
      <w:r w:rsidRPr="00A90AA4">
        <w:t xml:space="preserve">В 2021 году в ОМВД поступило 164 (2020г.-316) письменных обращений граждан. Поступающие в Отдел письма граждан регистрируются в соответствующих учетах в день их поступления. Фактов не регистрации обращений граждан в ОМВД России по Октябрьскому району, при проверке на укрытие информации о преступлениях, не выявлено. </w:t>
      </w:r>
    </w:p>
    <w:p w:rsidR="00BA6D09" w:rsidRPr="00A90AA4" w:rsidRDefault="00BA6D09" w:rsidP="00BA6D09">
      <w:pPr>
        <w:ind w:right="56" w:firstLine="709"/>
        <w:jc w:val="both"/>
      </w:pPr>
      <w:r w:rsidRPr="00A90AA4">
        <w:lastRenderedPageBreak/>
        <w:t>В 2021 году личный прием руководством ОМВД России по Октябрьскому району не осуществлялся, в связи с пандемией.</w:t>
      </w:r>
    </w:p>
    <w:p w:rsidR="00BA6D09" w:rsidRPr="00A90AA4" w:rsidRDefault="00BA6D09" w:rsidP="00BA6D09">
      <w:pPr>
        <w:ind w:right="56" w:firstLine="709"/>
        <w:jc w:val="both"/>
      </w:pPr>
      <w:r w:rsidRPr="00A90AA4">
        <w:t xml:space="preserve">Всего в 2021 году в ОМВД России по Октябрьскому району поступило 10 жалоб на действия (бездействие) сотрудников полиции. По результатам проведенных проверок, содержащиеся в заявлении нарушения не нашли своего подтверждения. </w:t>
      </w:r>
    </w:p>
    <w:p w:rsidR="00BA6D09" w:rsidRPr="00A90AA4" w:rsidRDefault="00BA6D09" w:rsidP="00BA6D09">
      <w:pPr>
        <w:ind w:right="56" w:firstLine="709"/>
        <w:jc w:val="both"/>
      </w:pPr>
      <w:r w:rsidRPr="00A90AA4">
        <w:t>Деятельность Отдела активно освещается в средствах массовой информации, на официальных сайтах Октябрьского района. В 2021 году реализовано 143 информационных повода, которые 227 раз были опубликованы в различных средствах массовой информации и 2288 раз в сети Интернет (Из них: 286 - в официальных аккаунтах ОМВД в социальных сетях, 143 - на официальном сайте Октябрьского района, 1859 – на 13 официальных сайтах городских и сельских поселений района).</w:t>
      </w:r>
    </w:p>
    <w:p w:rsidR="00BA6D09" w:rsidRPr="00A90AA4" w:rsidRDefault="00BA6D09" w:rsidP="00BA6D09">
      <w:pPr>
        <w:ind w:right="56" w:firstLine="709"/>
        <w:jc w:val="both"/>
      </w:pPr>
      <w:r w:rsidRPr="00A90AA4">
        <w:t xml:space="preserve">При ОМВД России по Октябрьскому району сформирован Общественный совет, в состав которого входят работники различных объединений и организаций, с целью проверки законности принятых решений в отношении граждан, а также оказания практической помощи при участии в профилактических рейдах и мероприятиях. </w:t>
      </w:r>
    </w:p>
    <w:p w:rsidR="00BA6D09" w:rsidRPr="00A90AA4" w:rsidRDefault="00BA6D09" w:rsidP="00BA6D09">
      <w:pPr>
        <w:ind w:right="56" w:firstLine="709"/>
        <w:jc w:val="both"/>
      </w:pPr>
      <w:r w:rsidRPr="00A90AA4">
        <w:t xml:space="preserve">При взаимодействии с государственными и муниципальными органами, общественными объединениями и организациями, а также гражданами, каких- либо проблемных вопросов не возникало. </w:t>
      </w:r>
    </w:p>
    <w:p w:rsidR="00BA6D09" w:rsidRPr="00A90AA4" w:rsidRDefault="00BA6D09" w:rsidP="00BA6D09">
      <w:pPr>
        <w:ind w:right="56" w:firstLine="709"/>
        <w:jc w:val="both"/>
      </w:pPr>
      <w:r w:rsidRPr="00A90AA4">
        <w:t xml:space="preserve">Финансовые средства органами местного самоуправления на реализацию возложенных на полицию обязанностей по охране общественного порядка и обеспечению общественной безопасности не выделялись, так как на основании статьи 47 ФЗ «О полиции» финансовое обеспечение деятельности полиции является расходным обязательством Российской Федерации и обеспечивается за счет средств федерального бюджета. </w:t>
      </w:r>
    </w:p>
    <w:p w:rsidR="00BA6D09" w:rsidRPr="00A90AA4" w:rsidRDefault="00BA6D09" w:rsidP="00BA6D09">
      <w:pPr>
        <w:ind w:right="56" w:firstLine="709"/>
        <w:jc w:val="both"/>
      </w:pPr>
      <w:r w:rsidRPr="00A90AA4">
        <w:t xml:space="preserve">В 2021 году в связи со сложившейся эпидемиологической ситуацией как в стране, округе, так и в районе, сотрудниками ОМВД, несмотря на задействование в мероприятиях по предотвращению распространения новой коронавирусной инфекции, поставленные задачи выполнены. Отделом реализован комплекс мер по охране общественного порядка, обеспечению безопасности на территории района, защите прав и законных интересов граждан от преступных посягательств. Не допущены осложнения оперативной обстановки, чрезвычайные происшествия в ходе подготовки и при проведении как спортивных и культурно-массовых мероприятий и проведении общероссийского голосования за внесение изменений в Конституцию России. </w:t>
      </w:r>
    </w:p>
    <w:p w:rsidR="00BA6D09" w:rsidRPr="00A90AA4" w:rsidRDefault="00BA6D09" w:rsidP="00BA6D09">
      <w:pPr>
        <w:ind w:right="56" w:firstLine="709"/>
        <w:jc w:val="both"/>
      </w:pPr>
      <w:r w:rsidRPr="00A90AA4">
        <w:t>Личному составу Отдела задачи на 2022 год поставлены, личный состав организован и готов к выполнению поставленных задач.</w:t>
      </w:r>
    </w:p>
    <w:p w:rsidR="00BA6D09" w:rsidRPr="00A90AA4" w:rsidRDefault="00BA6D09" w:rsidP="00BA6D09">
      <w:pPr>
        <w:ind w:right="56" w:firstLine="709"/>
        <w:jc w:val="both"/>
      </w:pPr>
      <w:r w:rsidRPr="00A90AA4">
        <w:t>С учетом приоритетов и ограничительных мер, связанных с предупреждением распространения новой коронавирусной инфекции, а также складывающейся оперативной обстановки будут приняты все меры по реализации возложенных задач.</w:t>
      </w:r>
    </w:p>
    <w:p w:rsidR="00BA6D09" w:rsidRPr="00A90AA4" w:rsidRDefault="00BA6D09" w:rsidP="00BA6D09">
      <w:pPr>
        <w:ind w:right="56" w:firstLine="709"/>
        <w:jc w:val="both"/>
      </w:pPr>
      <w:r w:rsidRPr="00A90AA4">
        <w:t>В 2022 году необходимо продолжить работу, направленную на недопущение осложнения оперативной обстановки в районе и предотвращению преступности, в том числе:</w:t>
      </w:r>
    </w:p>
    <w:p w:rsidR="00BA6D09" w:rsidRPr="00A90AA4" w:rsidRDefault="00BA6D09" w:rsidP="00BA6D09">
      <w:pPr>
        <w:ind w:right="56" w:firstLine="709"/>
        <w:jc w:val="both"/>
      </w:pPr>
      <w:r w:rsidRPr="00A90AA4">
        <w:t>1. Совершенствование работы по предупреждению и раскрытию мошенничеств и краж, совершаемых дистанционным способом. Обеспечение своевременного реагирования на появление новых схем преступных деяний.</w:t>
      </w:r>
    </w:p>
    <w:p w:rsidR="00BA6D09" w:rsidRPr="00A90AA4" w:rsidRDefault="00BA6D09" w:rsidP="00BA6D09">
      <w:pPr>
        <w:ind w:right="56" w:firstLine="709"/>
        <w:jc w:val="both"/>
      </w:pPr>
      <w:r w:rsidRPr="00A90AA4">
        <w:t>2. Проведение профилактической работы, направленной на недопущение подростковой преступности, «пьяной», «бытовой», «рецидивной» преступности, лицами, состоящими на профилактическом учете, а также преступлений, совершаемых в общественных местах и на улицах.</w:t>
      </w:r>
    </w:p>
    <w:p w:rsidR="00BA6D09" w:rsidRPr="00A90AA4" w:rsidRDefault="00BA6D09" w:rsidP="00BA6D09">
      <w:pPr>
        <w:ind w:right="56" w:firstLine="709"/>
        <w:jc w:val="both"/>
      </w:pPr>
      <w:r w:rsidRPr="00A90AA4">
        <w:t xml:space="preserve">3. Обеспечение противодействия организованной преступности, экономическим, коррупционным и </w:t>
      </w:r>
      <w:proofErr w:type="spellStart"/>
      <w:r w:rsidRPr="00A90AA4">
        <w:t>наркопреступлениям</w:t>
      </w:r>
      <w:proofErr w:type="spellEnd"/>
      <w:r w:rsidRPr="00A90AA4">
        <w:t>.</w:t>
      </w:r>
    </w:p>
    <w:p w:rsidR="00BA6D09" w:rsidRPr="00A90AA4" w:rsidRDefault="00BA6D09" w:rsidP="00BA6D09">
      <w:pPr>
        <w:ind w:right="56" w:firstLine="709"/>
        <w:jc w:val="both"/>
      </w:pPr>
      <w:r w:rsidRPr="00A90AA4">
        <w:t xml:space="preserve">4. Своевременное выявление родителей и иных лиц, отрицательно влияющих на несовершеннолетних, проведение эффективной профилактической работы с лицами, состоящими на учете в ОДН; по повышению эффективности работы по привлечению к </w:t>
      </w:r>
      <w:r w:rsidRPr="00A90AA4">
        <w:lastRenderedPageBreak/>
        <w:t>уголовной ответственности лиц по фактам вовлечения несовершеннолетних в совершение антиобщественных действий.</w:t>
      </w:r>
    </w:p>
    <w:p w:rsidR="00BA6D09" w:rsidRPr="00A90AA4" w:rsidRDefault="00BA6D09" w:rsidP="00BA6D09">
      <w:pPr>
        <w:ind w:right="56" w:firstLine="709"/>
        <w:jc w:val="both"/>
      </w:pPr>
      <w:r w:rsidRPr="00A90AA4">
        <w:t>5. Совершенствование профилактики дорожно-транспортных происшествий, особое внимание уделить ДТП с тяжкими последствиями.</w:t>
      </w:r>
    </w:p>
    <w:p w:rsidR="00BA6D09" w:rsidRPr="00A90AA4" w:rsidRDefault="00BA6D09" w:rsidP="00BA6D09">
      <w:pPr>
        <w:ind w:right="56" w:firstLine="709"/>
        <w:jc w:val="both"/>
      </w:pPr>
      <w:r w:rsidRPr="00A90AA4">
        <w:t>6. Контроль за пребыванием и нахождением на территории обслуживания иностранных граждан и недопущение нарушений правопорядка с их стороны.</w:t>
      </w:r>
    </w:p>
    <w:p w:rsidR="00BA6D09" w:rsidRPr="00A90AA4" w:rsidRDefault="00BA6D09" w:rsidP="00BA6D09">
      <w:pPr>
        <w:ind w:right="56" w:firstLine="709"/>
        <w:jc w:val="both"/>
      </w:pPr>
      <w:r w:rsidRPr="00A90AA4">
        <w:t>7. Недопущение проявлений экстремизма, предупреждение межнациональных и межконфессиональных конфликтов.</w:t>
      </w:r>
    </w:p>
    <w:p w:rsidR="00BA6D09" w:rsidRPr="00A90AA4" w:rsidRDefault="00BA6D09" w:rsidP="00BA6D09">
      <w:pPr>
        <w:ind w:right="56" w:firstLine="709"/>
        <w:jc w:val="both"/>
      </w:pPr>
      <w:r w:rsidRPr="00A90AA4">
        <w:t xml:space="preserve">8. Укрепление кадрового ядра, комплектование ведущих служб и руководящего состава ОМВД. </w:t>
      </w:r>
    </w:p>
    <w:p w:rsidR="00BA6D09" w:rsidRPr="00A90AA4" w:rsidRDefault="00BA6D09" w:rsidP="00BA6D09">
      <w:pPr>
        <w:ind w:right="56" w:firstLine="709"/>
        <w:jc w:val="both"/>
      </w:pPr>
      <w:r w:rsidRPr="00A90AA4">
        <w:t>9. Организация взаимодействия всех субъектов профилактики, своевременное рассмотрение проблемных вопросов, возникающих в ходе оперативно-служебной деятельности, на заседаниях межведомственных и координационных совещаний.</w:t>
      </w:r>
    </w:p>
    <w:p w:rsidR="00BA6D09" w:rsidRPr="00A90AA4" w:rsidRDefault="00BA6D09" w:rsidP="00BA6D09">
      <w:pPr>
        <w:ind w:right="56" w:firstLine="709"/>
        <w:jc w:val="both"/>
      </w:pPr>
      <w:r w:rsidRPr="00A90AA4">
        <w:t xml:space="preserve">10. Строгий контроль за соблюдением ограничительных мер в условиях распространения новой коронавирусной инфекции, выполнение задач, поставленных Губернатором ХМАО-Югры. Обеспечение должного взаимодействия с органами государственной власти и местного самоуправления, медицинскими учреждениями, </w:t>
      </w:r>
      <w:proofErr w:type="spellStart"/>
      <w:r w:rsidRPr="00A90AA4">
        <w:t>Роспотребнадзором</w:t>
      </w:r>
      <w:proofErr w:type="spellEnd"/>
      <w:r w:rsidRPr="00A90AA4">
        <w:t xml:space="preserve"> по координации совместных действий сил и средств.</w:t>
      </w:r>
    </w:p>
    <w:p w:rsidR="006711AB" w:rsidRDefault="006711AB" w:rsidP="00002B5E">
      <w:pPr>
        <w:jc w:val="both"/>
        <w:rPr>
          <w:sz w:val="28"/>
          <w:szCs w:val="28"/>
        </w:rPr>
      </w:pPr>
    </w:p>
    <w:p w:rsidR="00BA6D09" w:rsidRDefault="00BA6D09" w:rsidP="00002B5E">
      <w:pPr>
        <w:jc w:val="both"/>
        <w:rPr>
          <w:sz w:val="28"/>
          <w:szCs w:val="28"/>
        </w:rPr>
      </w:pPr>
    </w:p>
    <w:sectPr w:rsidR="00BA6D09" w:rsidSect="00AF55E0">
      <w:headerReference w:type="default" r:id="rId9"/>
      <w:footerReference w:type="even" r:id="rId10"/>
      <w:headerReference w:type="first" r:id="rId11"/>
      <w:footnotePr>
        <w:numRestart w:val="eachPage"/>
      </w:footnotePr>
      <w:pgSz w:w="11906" w:h="16838"/>
      <w:pgMar w:top="851" w:right="737" w:bottom="737" w:left="158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33A" w:rsidRDefault="0064133A">
      <w:r>
        <w:separator/>
      </w:r>
    </w:p>
  </w:endnote>
  <w:endnote w:type="continuationSeparator" w:id="0">
    <w:p w:rsidR="0064133A" w:rsidRDefault="00641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1D" w:rsidRDefault="00576FDA">
    <w:pPr>
      <w:pStyle w:val="a3"/>
      <w:framePr w:wrap="around" w:vAnchor="text" w:hAnchor="margin" w:xAlign="center" w:y="1"/>
      <w:rPr>
        <w:rStyle w:val="a4"/>
      </w:rPr>
    </w:pPr>
    <w:r>
      <w:rPr>
        <w:rStyle w:val="a4"/>
      </w:rPr>
      <w:fldChar w:fldCharType="begin"/>
    </w:r>
    <w:r w:rsidR="00EB2C1D">
      <w:rPr>
        <w:rStyle w:val="a4"/>
      </w:rPr>
      <w:instrText xml:space="preserve">PAGE  </w:instrText>
    </w:r>
    <w:r>
      <w:rPr>
        <w:rStyle w:val="a4"/>
      </w:rPr>
      <w:fldChar w:fldCharType="end"/>
    </w:r>
  </w:p>
  <w:p w:rsidR="00EB2C1D" w:rsidRDefault="00EB2C1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33A" w:rsidRDefault="0064133A">
      <w:r>
        <w:separator/>
      </w:r>
    </w:p>
  </w:footnote>
  <w:footnote w:type="continuationSeparator" w:id="0">
    <w:p w:rsidR="0064133A" w:rsidRDefault="0064133A">
      <w:r>
        <w:continuationSeparator/>
      </w:r>
    </w:p>
  </w:footnote>
  <w:footnote w:id="1">
    <w:p w:rsidR="00BA6D09" w:rsidRDefault="00BA6D09" w:rsidP="00BA6D09">
      <w:pPr>
        <w:pStyle w:val="a7"/>
      </w:pPr>
      <w:r>
        <w:rPr>
          <w:rStyle w:val="a9"/>
        </w:rPr>
        <w:footnoteRef/>
      </w:r>
      <w:r>
        <w:t xml:space="preserve"> Далее – НО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98" w:rsidRDefault="00223098">
    <w:pPr>
      <w:pStyle w:val="a5"/>
      <w:jc w:val="center"/>
    </w:pPr>
  </w:p>
  <w:p w:rsidR="00223098" w:rsidRDefault="0022309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45" w:rsidRDefault="00982945">
    <w:pPr>
      <w:pStyle w:val="a5"/>
    </w:pPr>
  </w:p>
  <w:p w:rsidR="00982945" w:rsidRDefault="00982945">
    <w:pPr>
      <w:pStyle w:val="a5"/>
    </w:pPr>
  </w:p>
  <w:p w:rsidR="00982945" w:rsidRDefault="009829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57FDC"/>
    <w:multiLevelType w:val="singleLevel"/>
    <w:tmpl w:val="0419000F"/>
    <w:lvl w:ilvl="0">
      <w:start w:val="1"/>
      <w:numFmt w:val="decimal"/>
      <w:lvlText w:val="%1."/>
      <w:lvlJc w:val="left"/>
      <w:pPr>
        <w:tabs>
          <w:tab w:val="num" w:pos="360"/>
        </w:tabs>
        <w:ind w:left="360" w:hanging="360"/>
      </w:pPr>
    </w:lvl>
  </w:abstractNum>
  <w:abstractNum w:abstractNumId="1">
    <w:nsid w:val="3FA00E4F"/>
    <w:multiLevelType w:val="hybridMultilevel"/>
    <w:tmpl w:val="CBB6998A"/>
    <w:lvl w:ilvl="0" w:tplc="647C6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9218"/>
  </w:hdrShapeDefaults>
  <w:footnotePr>
    <w:numRestart w:val="eachPage"/>
    <w:footnote w:id="-1"/>
    <w:footnote w:id="0"/>
  </w:footnotePr>
  <w:endnotePr>
    <w:endnote w:id="-1"/>
    <w:endnote w:id="0"/>
  </w:endnotePr>
  <w:compat/>
  <w:rsids>
    <w:rsidRoot w:val="00575CB3"/>
    <w:rsid w:val="00002B5E"/>
    <w:rsid w:val="00013DFE"/>
    <w:rsid w:val="000209A1"/>
    <w:rsid w:val="00051873"/>
    <w:rsid w:val="000528F2"/>
    <w:rsid w:val="00053D8F"/>
    <w:rsid w:val="0006026B"/>
    <w:rsid w:val="000D18B7"/>
    <w:rsid w:val="00101818"/>
    <w:rsid w:val="00103614"/>
    <w:rsid w:val="00111B32"/>
    <w:rsid w:val="00137F40"/>
    <w:rsid w:val="001451AC"/>
    <w:rsid w:val="00150F73"/>
    <w:rsid w:val="00154763"/>
    <w:rsid w:val="00155491"/>
    <w:rsid w:val="00161A3E"/>
    <w:rsid w:val="001622EA"/>
    <w:rsid w:val="001B7D25"/>
    <w:rsid w:val="001D22B1"/>
    <w:rsid w:val="001F1CD3"/>
    <w:rsid w:val="001F50A8"/>
    <w:rsid w:val="00223098"/>
    <w:rsid w:val="00280EA6"/>
    <w:rsid w:val="00286ED5"/>
    <w:rsid w:val="00296BAA"/>
    <w:rsid w:val="002C1CC2"/>
    <w:rsid w:val="002D2D0C"/>
    <w:rsid w:val="00306D3F"/>
    <w:rsid w:val="00330913"/>
    <w:rsid w:val="00351917"/>
    <w:rsid w:val="003C387F"/>
    <w:rsid w:val="004501D0"/>
    <w:rsid w:val="00462976"/>
    <w:rsid w:val="00472892"/>
    <w:rsid w:val="004C40A2"/>
    <w:rsid w:val="004E0E12"/>
    <w:rsid w:val="004E49B7"/>
    <w:rsid w:val="00511409"/>
    <w:rsid w:val="00524ADF"/>
    <w:rsid w:val="00527679"/>
    <w:rsid w:val="005656A4"/>
    <w:rsid w:val="00565C98"/>
    <w:rsid w:val="00575CB3"/>
    <w:rsid w:val="00576FDA"/>
    <w:rsid w:val="00594D3D"/>
    <w:rsid w:val="005A255A"/>
    <w:rsid w:val="005B2019"/>
    <w:rsid w:val="005C5417"/>
    <w:rsid w:val="005D5AD2"/>
    <w:rsid w:val="005F082F"/>
    <w:rsid w:val="005F0FB1"/>
    <w:rsid w:val="005F4A70"/>
    <w:rsid w:val="005F7A76"/>
    <w:rsid w:val="006100C2"/>
    <w:rsid w:val="0061449C"/>
    <w:rsid w:val="0062681F"/>
    <w:rsid w:val="0064133A"/>
    <w:rsid w:val="0066494E"/>
    <w:rsid w:val="00667D00"/>
    <w:rsid w:val="006711AB"/>
    <w:rsid w:val="00683399"/>
    <w:rsid w:val="0068533E"/>
    <w:rsid w:val="006A4FC6"/>
    <w:rsid w:val="006E4772"/>
    <w:rsid w:val="006F66D8"/>
    <w:rsid w:val="007040AD"/>
    <w:rsid w:val="00705276"/>
    <w:rsid w:val="00744AB0"/>
    <w:rsid w:val="00747F81"/>
    <w:rsid w:val="00764A77"/>
    <w:rsid w:val="00793829"/>
    <w:rsid w:val="007A4252"/>
    <w:rsid w:val="007A4F83"/>
    <w:rsid w:val="007B69FA"/>
    <w:rsid w:val="00802A64"/>
    <w:rsid w:val="008300E2"/>
    <w:rsid w:val="00844AE7"/>
    <w:rsid w:val="00897295"/>
    <w:rsid w:val="008A58E8"/>
    <w:rsid w:val="008B3B1F"/>
    <w:rsid w:val="008B473B"/>
    <w:rsid w:val="008D0BB5"/>
    <w:rsid w:val="008E51E5"/>
    <w:rsid w:val="008F70BD"/>
    <w:rsid w:val="00930F90"/>
    <w:rsid w:val="0093287C"/>
    <w:rsid w:val="0095423B"/>
    <w:rsid w:val="009569C6"/>
    <w:rsid w:val="009578DF"/>
    <w:rsid w:val="00971E69"/>
    <w:rsid w:val="009720C3"/>
    <w:rsid w:val="00975BF7"/>
    <w:rsid w:val="00982945"/>
    <w:rsid w:val="009B4DB5"/>
    <w:rsid w:val="00A051F8"/>
    <w:rsid w:val="00A81CFB"/>
    <w:rsid w:val="00A90AA4"/>
    <w:rsid w:val="00AC49F3"/>
    <w:rsid w:val="00AF55E0"/>
    <w:rsid w:val="00B168A4"/>
    <w:rsid w:val="00B36889"/>
    <w:rsid w:val="00B90699"/>
    <w:rsid w:val="00BA489B"/>
    <w:rsid w:val="00BA6D09"/>
    <w:rsid w:val="00BB6CEE"/>
    <w:rsid w:val="00BB739E"/>
    <w:rsid w:val="00BD004E"/>
    <w:rsid w:val="00BD356F"/>
    <w:rsid w:val="00BF77EA"/>
    <w:rsid w:val="00C22111"/>
    <w:rsid w:val="00C2703F"/>
    <w:rsid w:val="00C47D10"/>
    <w:rsid w:val="00C52795"/>
    <w:rsid w:val="00C540C6"/>
    <w:rsid w:val="00C576B7"/>
    <w:rsid w:val="00C70CCB"/>
    <w:rsid w:val="00C77CE0"/>
    <w:rsid w:val="00C815D3"/>
    <w:rsid w:val="00C9045F"/>
    <w:rsid w:val="00C95879"/>
    <w:rsid w:val="00CB5C11"/>
    <w:rsid w:val="00CC2A27"/>
    <w:rsid w:val="00CC415D"/>
    <w:rsid w:val="00CD1E21"/>
    <w:rsid w:val="00CD5767"/>
    <w:rsid w:val="00D155F9"/>
    <w:rsid w:val="00D3251B"/>
    <w:rsid w:val="00D4271F"/>
    <w:rsid w:val="00D83662"/>
    <w:rsid w:val="00D84341"/>
    <w:rsid w:val="00D92B18"/>
    <w:rsid w:val="00DA1F0B"/>
    <w:rsid w:val="00DA4AC4"/>
    <w:rsid w:val="00DA578B"/>
    <w:rsid w:val="00DD5837"/>
    <w:rsid w:val="00DF1AEC"/>
    <w:rsid w:val="00E2231E"/>
    <w:rsid w:val="00E4523E"/>
    <w:rsid w:val="00E537E7"/>
    <w:rsid w:val="00E7080D"/>
    <w:rsid w:val="00EB2C1D"/>
    <w:rsid w:val="00EC33B6"/>
    <w:rsid w:val="00F12C65"/>
    <w:rsid w:val="00F71B3E"/>
    <w:rsid w:val="00F95F76"/>
    <w:rsid w:val="00FC0B9D"/>
    <w:rsid w:val="00FC61F0"/>
    <w:rsid w:val="00FF1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B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5767"/>
    <w:pPr>
      <w:tabs>
        <w:tab w:val="num" w:pos="1287"/>
      </w:tabs>
      <w:spacing w:after="160" w:line="240" w:lineRule="exact"/>
      <w:ind w:left="1287" w:hanging="360"/>
      <w:jc w:val="both"/>
    </w:pPr>
    <w:rPr>
      <w:rFonts w:ascii="Verdana" w:hAnsi="Verdana" w:cs="Arial"/>
      <w:sz w:val="20"/>
      <w:szCs w:val="20"/>
      <w:lang w:val="en-US" w:eastAsia="en-US"/>
    </w:rPr>
  </w:style>
  <w:style w:type="paragraph" w:styleId="a3">
    <w:name w:val="footer"/>
    <w:basedOn w:val="a"/>
    <w:rsid w:val="00F71B3E"/>
    <w:pPr>
      <w:tabs>
        <w:tab w:val="center" w:pos="4677"/>
        <w:tab w:val="right" w:pos="9355"/>
      </w:tabs>
    </w:pPr>
  </w:style>
  <w:style w:type="character" w:styleId="a4">
    <w:name w:val="page number"/>
    <w:basedOn w:val="a0"/>
    <w:rsid w:val="00F71B3E"/>
  </w:style>
  <w:style w:type="paragraph" w:styleId="a5">
    <w:name w:val="header"/>
    <w:basedOn w:val="a"/>
    <w:link w:val="a6"/>
    <w:uiPriority w:val="99"/>
    <w:rsid w:val="00F71B3E"/>
    <w:pPr>
      <w:tabs>
        <w:tab w:val="center" w:pos="4677"/>
        <w:tab w:val="right" w:pos="9355"/>
      </w:tabs>
    </w:pPr>
  </w:style>
  <w:style w:type="paragraph" w:customStyle="1" w:styleId="1">
    <w:name w:val="Без интервала1"/>
    <w:rsid w:val="00BD004E"/>
    <w:rPr>
      <w:rFonts w:ascii="Calibri" w:hAnsi="Calibri"/>
      <w:sz w:val="22"/>
      <w:szCs w:val="22"/>
    </w:rPr>
  </w:style>
  <w:style w:type="paragraph" w:styleId="a7">
    <w:name w:val="footnote text"/>
    <w:aliases w:val="Footnote Text Char1 Знак,Footnote Text Char3 Char Знак,Footnote Text Char2 Char Char Знак,Footnote Text Char1 Char1 Char Char Знак,ft Char1 Char Char Char Знак,Footnote Text Char1 Char Char Char Char Знак,ft Знак,ft,ft Знак Знак"/>
    <w:basedOn w:val="a"/>
    <w:link w:val="a8"/>
    <w:uiPriority w:val="99"/>
    <w:rsid w:val="00BD004E"/>
    <w:rPr>
      <w:sz w:val="20"/>
      <w:szCs w:val="20"/>
    </w:rPr>
  </w:style>
  <w:style w:type="character" w:customStyle="1" w:styleId="a8">
    <w:name w:val="Текст сноски Знак"/>
    <w:aliases w:val="Footnote Text Char1 Знак Знак,Footnote Text Char3 Char Знак Знак,Footnote Text Char2 Char Char Знак Знак,Footnote Text Char1 Char1 Char Char Знак Знак,ft Char1 Char Char Char Знак Знак,Footnote Text Char1 Char Char Char Char Знак Знак"/>
    <w:basedOn w:val="a0"/>
    <w:link w:val="a7"/>
    <w:uiPriority w:val="99"/>
    <w:rsid w:val="00BD004E"/>
  </w:style>
  <w:style w:type="character" w:styleId="a9">
    <w:name w:val="footnote reference"/>
    <w:aliases w:val="fr"/>
    <w:uiPriority w:val="99"/>
    <w:rsid w:val="00BD004E"/>
    <w:rPr>
      <w:vertAlign w:val="superscript"/>
    </w:rPr>
  </w:style>
  <w:style w:type="paragraph" w:styleId="2">
    <w:name w:val="Body Text 2"/>
    <w:basedOn w:val="a"/>
    <w:link w:val="20"/>
    <w:rsid w:val="00BD004E"/>
    <w:pPr>
      <w:spacing w:after="120" w:line="480" w:lineRule="auto"/>
    </w:pPr>
    <w:rPr>
      <w:sz w:val="20"/>
      <w:szCs w:val="20"/>
    </w:rPr>
  </w:style>
  <w:style w:type="character" w:customStyle="1" w:styleId="20">
    <w:name w:val="Основной текст 2 Знак"/>
    <w:basedOn w:val="a0"/>
    <w:link w:val="2"/>
    <w:rsid w:val="00BD004E"/>
  </w:style>
  <w:style w:type="paragraph" w:customStyle="1" w:styleId="210">
    <w:name w:val="Основной текст с отступом 21"/>
    <w:basedOn w:val="a"/>
    <w:rsid w:val="00BD004E"/>
    <w:pPr>
      <w:widowControl w:val="0"/>
      <w:suppressAutoHyphens/>
      <w:ind w:firstLine="720"/>
      <w:jc w:val="both"/>
    </w:pPr>
    <w:rPr>
      <w:szCs w:val="20"/>
      <w:lang w:eastAsia="en-US"/>
    </w:rPr>
  </w:style>
  <w:style w:type="paragraph" w:styleId="22">
    <w:name w:val="Body Text Indent 2"/>
    <w:basedOn w:val="a"/>
    <w:link w:val="23"/>
    <w:rsid w:val="00BD004E"/>
    <w:pPr>
      <w:spacing w:after="120" w:line="480" w:lineRule="auto"/>
      <w:ind w:left="283"/>
    </w:pPr>
    <w:rPr>
      <w:sz w:val="20"/>
      <w:szCs w:val="20"/>
    </w:rPr>
  </w:style>
  <w:style w:type="character" w:customStyle="1" w:styleId="23">
    <w:name w:val="Основной текст с отступом 2 Знак"/>
    <w:basedOn w:val="a0"/>
    <w:link w:val="22"/>
    <w:rsid w:val="00BD004E"/>
  </w:style>
  <w:style w:type="character" w:customStyle="1" w:styleId="a6">
    <w:name w:val="Верхний колонтитул Знак"/>
    <w:link w:val="a5"/>
    <w:uiPriority w:val="99"/>
    <w:rsid w:val="00223098"/>
    <w:rPr>
      <w:sz w:val="24"/>
      <w:szCs w:val="24"/>
    </w:rPr>
  </w:style>
  <w:style w:type="paragraph" w:styleId="aa">
    <w:name w:val="Balloon Text"/>
    <w:basedOn w:val="a"/>
    <w:link w:val="ab"/>
    <w:rsid w:val="001F1CD3"/>
    <w:rPr>
      <w:rFonts w:ascii="Segoe UI" w:hAnsi="Segoe UI"/>
      <w:sz w:val="18"/>
      <w:szCs w:val="18"/>
    </w:rPr>
  </w:style>
  <w:style w:type="character" w:customStyle="1" w:styleId="ab">
    <w:name w:val="Текст выноски Знак"/>
    <w:link w:val="aa"/>
    <w:rsid w:val="001F1C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745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F573-51DA-4FDB-8617-1116F6A2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78</Words>
  <Characters>135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user</cp:lastModifiedBy>
  <cp:revision>5</cp:revision>
  <cp:lastPrinted>2022-02-17T04:13:00Z</cp:lastPrinted>
  <dcterms:created xsi:type="dcterms:W3CDTF">2022-02-09T11:14:00Z</dcterms:created>
  <dcterms:modified xsi:type="dcterms:W3CDTF">2022-08-01T04:39:00Z</dcterms:modified>
</cp:coreProperties>
</file>